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76" w:rsidRPr="00C26D76" w:rsidRDefault="00C26D76" w:rsidP="00C26D76">
      <w:pPr>
        <w:jc w:val="center"/>
        <w:rPr>
          <w:b/>
          <w:sz w:val="28"/>
          <w:szCs w:val="28"/>
        </w:rPr>
      </w:pPr>
      <w:r w:rsidRPr="00C26D76">
        <w:rPr>
          <w:b/>
          <w:sz w:val="28"/>
          <w:szCs w:val="28"/>
        </w:rPr>
        <w:t xml:space="preserve">Правила пользования Центром общественного доступа </w:t>
      </w:r>
    </w:p>
    <w:p w:rsidR="00C26D76" w:rsidRPr="00C26D76" w:rsidRDefault="00C26D76" w:rsidP="00C26D76">
      <w:pPr>
        <w:jc w:val="center"/>
        <w:rPr>
          <w:b/>
          <w:sz w:val="28"/>
          <w:szCs w:val="28"/>
        </w:rPr>
      </w:pPr>
      <w:r w:rsidRPr="00C26D76">
        <w:rPr>
          <w:b/>
          <w:sz w:val="28"/>
          <w:szCs w:val="28"/>
        </w:rPr>
        <w:t xml:space="preserve">к социально значимой информации, созданного на базе </w:t>
      </w:r>
    </w:p>
    <w:p w:rsidR="00C26D76" w:rsidRDefault="00C26D76" w:rsidP="00C26D76">
      <w:pPr>
        <w:jc w:val="center"/>
        <w:rPr>
          <w:b/>
          <w:sz w:val="28"/>
          <w:szCs w:val="28"/>
        </w:rPr>
      </w:pPr>
      <w:r w:rsidRPr="00C26D76">
        <w:rPr>
          <w:b/>
          <w:sz w:val="28"/>
          <w:szCs w:val="28"/>
        </w:rPr>
        <w:t>общедоступной библиотеки</w:t>
      </w:r>
    </w:p>
    <w:p w:rsidR="00C26D76" w:rsidRDefault="00C26D76" w:rsidP="00C26D76">
      <w:pPr>
        <w:jc w:val="center"/>
        <w:rPr>
          <w:b/>
          <w:sz w:val="28"/>
          <w:szCs w:val="28"/>
        </w:rPr>
      </w:pPr>
    </w:p>
    <w:p w:rsidR="00C26D76" w:rsidRPr="002B47BE" w:rsidRDefault="00C26D76" w:rsidP="009E6FDF">
      <w:pPr>
        <w:pStyle w:val="a6"/>
        <w:numPr>
          <w:ilvl w:val="0"/>
          <w:numId w:val="9"/>
        </w:numPr>
        <w:jc w:val="center"/>
        <w:rPr>
          <w:b/>
        </w:rPr>
      </w:pPr>
      <w:r w:rsidRPr="002B47BE">
        <w:rPr>
          <w:b/>
        </w:rPr>
        <w:t>Общие положения</w:t>
      </w:r>
    </w:p>
    <w:p w:rsidR="00C26D76" w:rsidRDefault="00C26D76" w:rsidP="004724FD">
      <w:pPr>
        <w:pStyle w:val="a6"/>
        <w:numPr>
          <w:ilvl w:val="1"/>
          <w:numId w:val="9"/>
        </w:numPr>
        <w:ind w:left="-567" w:firstLine="0"/>
        <w:jc w:val="both"/>
      </w:pPr>
      <w:r>
        <w:t>Центр общественного доступа</w:t>
      </w:r>
      <w:r w:rsidR="004724FD">
        <w:t xml:space="preserve"> (далее – ЦОД) </w:t>
      </w:r>
      <w:r>
        <w:t xml:space="preserve"> к социально значимой информации функционирует на базе общедоступной библиотеки любо</w:t>
      </w:r>
      <w:r w:rsidR="004724FD">
        <w:t>й организационно-правовой формы</w:t>
      </w:r>
      <w:r>
        <w:t xml:space="preserve"> </w:t>
      </w:r>
      <w:r w:rsidR="004724FD">
        <w:t xml:space="preserve">и </w:t>
      </w:r>
      <w:r>
        <w:t xml:space="preserve">предоставляет пользователям доступ </w:t>
      </w:r>
      <w:r w:rsidR="004724FD">
        <w:t>к правовой, политической, деловой, информации о деятельности органов государственной и муниципальной власти, судебной системе, защите прав потребителей и другим социально значимым электронным ресурсам, также ЦОД предоставляет доступ в Интернет.</w:t>
      </w:r>
    </w:p>
    <w:p w:rsidR="004724FD" w:rsidRDefault="004724FD" w:rsidP="004724FD">
      <w:pPr>
        <w:pStyle w:val="a6"/>
        <w:numPr>
          <w:ilvl w:val="1"/>
          <w:numId w:val="9"/>
        </w:numPr>
        <w:ind w:left="-567" w:firstLine="0"/>
        <w:jc w:val="both"/>
      </w:pPr>
      <w:r>
        <w:t>Настоящие правила разработаны в соответствии с Положением о центре общественного доступа к социально значимой информации</w:t>
      </w:r>
      <w:r w:rsidR="00113D7F">
        <w:t xml:space="preserve"> в информационно-телекоммуникационной сети Интернет.</w:t>
      </w:r>
    </w:p>
    <w:p w:rsidR="00113D7F" w:rsidRDefault="00113D7F" w:rsidP="004724FD">
      <w:pPr>
        <w:pStyle w:val="a6"/>
        <w:numPr>
          <w:ilvl w:val="1"/>
          <w:numId w:val="9"/>
        </w:numPr>
        <w:ind w:left="-567" w:firstLine="0"/>
        <w:jc w:val="both"/>
      </w:pPr>
      <w:r>
        <w:t>ЦОД  работает в соответствии с режимом работы библиотеки.</w:t>
      </w:r>
    </w:p>
    <w:p w:rsidR="00113D7F" w:rsidRDefault="00113D7F" w:rsidP="004724FD">
      <w:pPr>
        <w:pStyle w:val="a6"/>
        <w:numPr>
          <w:ilvl w:val="1"/>
          <w:numId w:val="9"/>
        </w:numPr>
        <w:ind w:left="-567" w:firstLine="0"/>
        <w:jc w:val="both"/>
      </w:pPr>
      <w:r>
        <w:t>Термины и сокращения, используемые в Правилах:</w:t>
      </w:r>
    </w:p>
    <w:p w:rsidR="00113D7F" w:rsidRDefault="00113D7F" w:rsidP="00113D7F">
      <w:pPr>
        <w:pStyle w:val="a6"/>
        <w:ind w:left="-567"/>
        <w:jc w:val="both"/>
      </w:pPr>
      <w:r>
        <w:t>ЦОД – центр общественного доступа</w:t>
      </w:r>
    </w:p>
    <w:p w:rsidR="00113D7F" w:rsidRDefault="00113D7F" w:rsidP="00113D7F">
      <w:pPr>
        <w:pStyle w:val="a6"/>
        <w:ind w:left="-567"/>
        <w:jc w:val="both"/>
      </w:pPr>
      <w:r>
        <w:t>БД – база данных</w:t>
      </w:r>
    </w:p>
    <w:p w:rsidR="007E2A15" w:rsidRDefault="009E6FDF" w:rsidP="00113D7F">
      <w:pPr>
        <w:pStyle w:val="a6"/>
        <w:ind w:left="-567"/>
        <w:jc w:val="both"/>
      </w:pPr>
      <w:r>
        <w:t xml:space="preserve">СПС – справочно-поисковая система </w:t>
      </w:r>
    </w:p>
    <w:p w:rsidR="007E2A15" w:rsidRDefault="007E2A15" w:rsidP="00113D7F">
      <w:pPr>
        <w:pStyle w:val="a6"/>
        <w:ind w:left="-567"/>
        <w:jc w:val="both"/>
      </w:pPr>
      <w:r>
        <w:t>ПК – персональный компьютер.</w:t>
      </w:r>
    </w:p>
    <w:p w:rsidR="009E6FDF" w:rsidRDefault="00C46AFA" w:rsidP="00113D7F">
      <w:pPr>
        <w:pStyle w:val="a6"/>
        <w:ind w:left="-567"/>
        <w:jc w:val="both"/>
      </w:pPr>
      <w:r>
        <w:t xml:space="preserve">                                                                                     </w:t>
      </w:r>
    </w:p>
    <w:p w:rsidR="00C46AFA" w:rsidRPr="002B47BE" w:rsidRDefault="00C46AFA" w:rsidP="00C46AFA">
      <w:pPr>
        <w:pStyle w:val="a6"/>
        <w:numPr>
          <w:ilvl w:val="0"/>
          <w:numId w:val="9"/>
        </w:numPr>
        <w:jc w:val="center"/>
        <w:rPr>
          <w:b/>
        </w:rPr>
      </w:pPr>
      <w:r w:rsidRPr="002B47BE">
        <w:rPr>
          <w:b/>
        </w:rPr>
        <w:t>Порядок обслуживания пользователей в ЦОД</w:t>
      </w:r>
    </w:p>
    <w:p w:rsidR="00C46AFA" w:rsidRDefault="00C46AFA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Право пользования ЦОД предоставляется всем заинтересованным лицам.</w:t>
      </w:r>
    </w:p>
    <w:p w:rsidR="004217D9" w:rsidRDefault="004217D9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Дети до 12 лет допускаются к работе в сопровождении  взрослого (сотрудника ЦОД, родителя).</w:t>
      </w:r>
    </w:p>
    <w:p w:rsidR="00C46AFA" w:rsidRDefault="00C46AFA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Обслуживание пользователей осуществляется в порядке очереди без предварительной записи</w:t>
      </w:r>
      <w:r w:rsidR="00466A26">
        <w:t>.</w:t>
      </w:r>
    </w:p>
    <w:p w:rsidR="00466A26" w:rsidRDefault="00466A26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Время работы пользователей не превышает 40 минут.</w:t>
      </w:r>
      <w:r w:rsidR="004217D9">
        <w:t xml:space="preserve"> Работа может быть продолжена при отсутствии запросов других посетителей на данную услугу, наличии свободного места по согласованию с сотрудником ЦОД.</w:t>
      </w:r>
    </w:p>
    <w:p w:rsidR="00466A26" w:rsidRDefault="00466A26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 xml:space="preserve">Для </w:t>
      </w:r>
      <w:r w:rsidR="007E2A15">
        <w:t xml:space="preserve">получения услуги в ЦОД </w:t>
      </w:r>
      <w:r>
        <w:t xml:space="preserve"> пользователи обязаны зарегистрироваться.</w:t>
      </w:r>
    </w:p>
    <w:p w:rsidR="002B47BE" w:rsidRDefault="002B47BE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Работа за компьютером в ЦОД прекращается за 15 минут до закрытия библиотеки.</w:t>
      </w:r>
    </w:p>
    <w:p w:rsidR="002B47BE" w:rsidRDefault="002B47BE" w:rsidP="002B47BE">
      <w:pPr>
        <w:pStyle w:val="a6"/>
        <w:ind w:left="-567"/>
      </w:pPr>
    </w:p>
    <w:p w:rsidR="002B47BE" w:rsidRDefault="002B47BE" w:rsidP="002B47BE">
      <w:pPr>
        <w:pStyle w:val="a6"/>
        <w:numPr>
          <w:ilvl w:val="0"/>
          <w:numId w:val="9"/>
        </w:numPr>
        <w:jc w:val="center"/>
        <w:rPr>
          <w:b/>
        </w:rPr>
      </w:pPr>
      <w:r w:rsidRPr="002B47BE">
        <w:rPr>
          <w:b/>
        </w:rPr>
        <w:t>Права и обязанности пользователей ЦОД</w:t>
      </w:r>
    </w:p>
    <w:p w:rsidR="002B47BE" w:rsidRDefault="007A5058" w:rsidP="00B82916">
      <w:pPr>
        <w:pStyle w:val="a6"/>
        <w:numPr>
          <w:ilvl w:val="1"/>
          <w:numId w:val="9"/>
        </w:numPr>
        <w:ind w:left="-567" w:firstLine="0"/>
        <w:jc w:val="both"/>
      </w:pPr>
      <w:r>
        <w:t>Пользователи имеют право</w:t>
      </w:r>
      <w:r w:rsidR="002B47BE">
        <w:t>:</w:t>
      </w:r>
    </w:p>
    <w:p w:rsidR="002B47BE" w:rsidRDefault="007A5058" w:rsidP="00B82916">
      <w:pPr>
        <w:pStyle w:val="a6"/>
        <w:ind w:left="-567"/>
        <w:jc w:val="both"/>
      </w:pPr>
      <w:r>
        <w:t>- самостоятельно осуществлять</w:t>
      </w:r>
      <w:r w:rsidR="002B47BE">
        <w:t xml:space="preserve"> поиск информации в БД, СПС, </w:t>
      </w:r>
      <w:r w:rsidR="002D7D13">
        <w:t xml:space="preserve">социально значимых ресурсах </w:t>
      </w:r>
      <w:r w:rsidR="002B47BE">
        <w:t>Интернет, порталах Государственных услуг;</w:t>
      </w:r>
    </w:p>
    <w:p w:rsidR="002B47BE" w:rsidRDefault="002B47BE" w:rsidP="00B82916">
      <w:pPr>
        <w:pStyle w:val="a6"/>
        <w:ind w:left="-567"/>
        <w:jc w:val="both"/>
      </w:pPr>
      <w:r>
        <w:t>- получ</w:t>
      </w:r>
      <w:r w:rsidR="007A5058">
        <w:t>ать</w:t>
      </w:r>
      <w:r>
        <w:t xml:space="preserve"> консультационн</w:t>
      </w:r>
      <w:r w:rsidR="007A5058">
        <w:t>ую</w:t>
      </w:r>
      <w:r>
        <w:t xml:space="preserve"> помощ</w:t>
      </w:r>
      <w:r w:rsidR="007A5058">
        <w:t>ь</w:t>
      </w:r>
      <w:r>
        <w:t xml:space="preserve"> </w:t>
      </w:r>
      <w:r w:rsidR="007A5058">
        <w:t>по поиску информации у сотрудника ЦОД</w:t>
      </w:r>
      <w:r w:rsidR="00E8686C">
        <w:t>;</w:t>
      </w:r>
    </w:p>
    <w:p w:rsidR="00E8686C" w:rsidRDefault="00E8686C" w:rsidP="00B82916">
      <w:pPr>
        <w:pStyle w:val="a6"/>
        <w:ind w:left="-567"/>
        <w:jc w:val="both"/>
      </w:pPr>
      <w:r>
        <w:t xml:space="preserve">- </w:t>
      </w:r>
      <w:r w:rsidR="002D7D13">
        <w:t>оставить тематический запрос у</w:t>
      </w:r>
      <w:r>
        <w:t xml:space="preserve"> сотрудник</w:t>
      </w:r>
      <w:r w:rsidR="002D7D13">
        <w:t>а</w:t>
      </w:r>
      <w:r>
        <w:t xml:space="preserve"> ЦОД</w:t>
      </w:r>
      <w:r w:rsidR="002D7D13">
        <w:t>, срок выполнения запроса не более 5 рабочих дней</w:t>
      </w:r>
      <w:r>
        <w:t>;</w:t>
      </w:r>
    </w:p>
    <w:p w:rsidR="00E8686C" w:rsidRDefault="00E8686C" w:rsidP="00B82916">
      <w:pPr>
        <w:pStyle w:val="a6"/>
        <w:ind w:left="-567"/>
        <w:jc w:val="both"/>
      </w:pPr>
      <w:r>
        <w:t>- получ</w:t>
      </w:r>
      <w:r w:rsidR="00B82916">
        <w:t>ить</w:t>
      </w:r>
      <w:r>
        <w:t xml:space="preserve"> дополнительно</w:t>
      </w:r>
      <w:r w:rsidR="00B82916">
        <w:t>е</w:t>
      </w:r>
      <w:r>
        <w:t xml:space="preserve"> врем</w:t>
      </w:r>
      <w:r w:rsidR="00B82916">
        <w:t>я</w:t>
      </w:r>
      <w:r>
        <w:t xml:space="preserve"> работы за компьютером, если во время работы пользователя произошли сбои в работе се</w:t>
      </w:r>
      <w:r w:rsidR="007A5058">
        <w:t>ти, не было доступа ко всем СПС;</w:t>
      </w:r>
    </w:p>
    <w:p w:rsidR="007A5058" w:rsidRDefault="007A5058" w:rsidP="00B82916">
      <w:pPr>
        <w:pStyle w:val="a6"/>
        <w:ind w:left="-567"/>
        <w:jc w:val="both"/>
      </w:pPr>
      <w:r>
        <w:t>- получ</w:t>
      </w:r>
      <w:r w:rsidR="00B82916">
        <w:t>ить</w:t>
      </w:r>
      <w:r>
        <w:t xml:space="preserve">  адреса E-mail (электронной почты);</w:t>
      </w:r>
    </w:p>
    <w:p w:rsidR="00B82916" w:rsidRDefault="007A5058" w:rsidP="00B82916">
      <w:pPr>
        <w:pStyle w:val="a6"/>
        <w:ind w:left="-567"/>
        <w:jc w:val="both"/>
      </w:pPr>
      <w:r>
        <w:t>- получать информацию о статусе выполнения заявки в государственных органах при работе с порталами Государственных услуг и регистрации в «Личном кабинете»</w:t>
      </w:r>
      <w:r w:rsidR="00B82916">
        <w:t>;</w:t>
      </w:r>
    </w:p>
    <w:p w:rsidR="00B82916" w:rsidRDefault="00B82916" w:rsidP="00B82916">
      <w:pPr>
        <w:pStyle w:val="a6"/>
        <w:ind w:left="-567"/>
        <w:jc w:val="both"/>
      </w:pPr>
      <w:r>
        <w:t xml:space="preserve">- </w:t>
      </w:r>
      <w:r w:rsidR="007A5058">
        <w:t xml:space="preserve"> </w:t>
      </w:r>
      <w:r>
        <w:t>при необходимости пользователь может самостоятельно или с помощью сотрудника ЦОД в пользовательской папке создавать собственные папки. Данные в пользовательских папках по предварительной просьбе пользователя хранятся сроком не более 7-ми календарных дней.</w:t>
      </w:r>
    </w:p>
    <w:p w:rsidR="00B82916" w:rsidRDefault="00B82916" w:rsidP="00B82916">
      <w:pPr>
        <w:pStyle w:val="a6"/>
        <w:ind w:left="-567"/>
        <w:jc w:val="both"/>
      </w:pPr>
    </w:p>
    <w:p w:rsidR="00E8686C" w:rsidRDefault="00E8686C" w:rsidP="00B82916">
      <w:pPr>
        <w:pStyle w:val="a6"/>
        <w:ind w:left="-567"/>
        <w:jc w:val="both"/>
      </w:pPr>
      <w:r>
        <w:t>3.2. Пользователи обязаны:</w:t>
      </w:r>
    </w:p>
    <w:p w:rsidR="00E8686C" w:rsidRDefault="00E8686C" w:rsidP="00B82916">
      <w:pPr>
        <w:pStyle w:val="a6"/>
        <w:ind w:left="-567"/>
        <w:jc w:val="both"/>
      </w:pPr>
      <w:r>
        <w:t>- в случаях неисправностей компьютера или программного обеспечения ставить в известность сотрудника ЦОД;</w:t>
      </w:r>
    </w:p>
    <w:p w:rsidR="00E8686C" w:rsidRDefault="00E8686C" w:rsidP="00B82916">
      <w:pPr>
        <w:pStyle w:val="a6"/>
        <w:ind w:left="-567"/>
        <w:jc w:val="both"/>
      </w:pPr>
      <w:r>
        <w:lastRenderedPageBreak/>
        <w:t>- выполнять распоряжения сотрудника ЦОД о приостановке работы в правовых БД, связанной с обновлением БД или работами по восстановлению БД;</w:t>
      </w:r>
    </w:p>
    <w:p w:rsidR="00E8686C" w:rsidRDefault="00E8686C" w:rsidP="00B82916">
      <w:pPr>
        <w:pStyle w:val="a6"/>
        <w:ind w:left="-567"/>
        <w:jc w:val="both"/>
      </w:pPr>
      <w:r>
        <w:t>- бережно относится к имуществу и оборудованию ЦОД;</w:t>
      </w:r>
    </w:p>
    <w:p w:rsidR="00E8686C" w:rsidRDefault="00C208F3" w:rsidP="00B82916">
      <w:pPr>
        <w:pStyle w:val="a6"/>
        <w:ind w:left="-567"/>
        <w:jc w:val="both"/>
      </w:pPr>
      <w:r>
        <w:t>- ставить в известность сотрудника ЦОД о временном уходе с рабочего места, при этом сотрудник ЦОД не несет ответственность за сохранность информационных окон, оставленных на рабочем столе компьютера;</w:t>
      </w:r>
    </w:p>
    <w:p w:rsidR="00C208F3" w:rsidRDefault="00C208F3" w:rsidP="00B82916">
      <w:pPr>
        <w:pStyle w:val="a6"/>
        <w:ind w:left="-567"/>
        <w:jc w:val="both"/>
      </w:pPr>
      <w:r>
        <w:t>- нести ответственность за сохранность полученных документов на любых носителях;</w:t>
      </w:r>
    </w:p>
    <w:p w:rsidR="00C208F3" w:rsidRDefault="00C208F3" w:rsidP="00B82916">
      <w:pPr>
        <w:pStyle w:val="a6"/>
        <w:ind w:left="-567"/>
        <w:jc w:val="both"/>
      </w:pPr>
      <w:r>
        <w:t>- соблюдать корректность по отношению к другим пользователям, к сотрудникам библиотеки;</w:t>
      </w:r>
    </w:p>
    <w:p w:rsidR="00C208F3" w:rsidRDefault="00C208F3" w:rsidP="00B82916">
      <w:pPr>
        <w:pStyle w:val="a6"/>
        <w:ind w:left="-567"/>
        <w:jc w:val="both"/>
      </w:pPr>
      <w:r>
        <w:t>- соблюдать настоящие Правила и Правила пользования библиотекой.</w:t>
      </w:r>
    </w:p>
    <w:p w:rsidR="00C208F3" w:rsidRDefault="00C208F3" w:rsidP="00B82916">
      <w:pPr>
        <w:pStyle w:val="a6"/>
        <w:ind w:left="-567"/>
        <w:jc w:val="both"/>
      </w:pPr>
      <w:r>
        <w:t xml:space="preserve">3.3. Пользователям </w:t>
      </w:r>
      <w:r w:rsidR="007E2A15">
        <w:t>не разрешается</w:t>
      </w:r>
      <w:r>
        <w:t>:</w:t>
      </w:r>
    </w:p>
    <w:p w:rsidR="00C208F3" w:rsidRDefault="00C208F3" w:rsidP="00B82916">
      <w:pPr>
        <w:pStyle w:val="a6"/>
        <w:ind w:left="-567"/>
        <w:jc w:val="both"/>
      </w:pPr>
      <w:r>
        <w:t>- менять конфигурацию и размещение оборудования ЦОД;</w:t>
      </w:r>
    </w:p>
    <w:p w:rsidR="00C208F3" w:rsidRDefault="00C208F3" w:rsidP="00B82916">
      <w:pPr>
        <w:pStyle w:val="a6"/>
        <w:ind w:left="-567"/>
        <w:jc w:val="both"/>
      </w:pPr>
      <w:r>
        <w:t>- вносить какие-либо изменения и настройки электронного оборудования и компьютерных программ;</w:t>
      </w:r>
    </w:p>
    <w:p w:rsidR="00C208F3" w:rsidRDefault="00C208F3" w:rsidP="00B82916">
      <w:pPr>
        <w:pStyle w:val="a6"/>
        <w:ind w:left="-567"/>
        <w:jc w:val="both"/>
      </w:pPr>
      <w:r>
        <w:t>- стирать или перемещать любую информацию кроме файлов, созданных самим пользователем;</w:t>
      </w:r>
    </w:p>
    <w:p w:rsidR="00C208F3" w:rsidRDefault="00C208F3" w:rsidP="00B82916">
      <w:pPr>
        <w:pStyle w:val="a6"/>
        <w:ind w:left="-567"/>
        <w:jc w:val="both"/>
      </w:pPr>
      <w:r>
        <w:t>- самостоятельно инсталлировать какие-либо программы на компьютере;</w:t>
      </w:r>
    </w:p>
    <w:p w:rsidR="00C208F3" w:rsidRDefault="00C208F3" w:rsidP="00B82916">
      <w:pPr>
        <w:pStyle w:val="a6"/>
        <w:ind w:left="-567"/>
        <w:jc w:val="both"/>
      </w:pPr>
      <w:r>
        <w:t>- самостоятельно устранять технические неисправности компьютера;</w:t>
      </w:r>
    </w:p>
    <w:p w:rsidR="00C208F3" w:rsidRDefault="00C208F3" w:rsidP="00B82916">
      <w:pPr>
        <w:pStyle w:val="a6"/>
        <w:ind w:left="-567"/>
        <w:jc w:val="both"/>
      </w:pPr>
      <w:r>
        <w:t>- самостоятельно копировать информацию на съемные носители (CD, DVD,</w:t>
      </w:r>
      <w:r w:rsidRPr="00C208F3">
        <w:t xml:space="preserve"> </w:t>
      </w:r>
      <w:r>
        <w:t>дискеты, флэш и т.п.)</w:t>
      </w:r>
      <w:r w:rsidR="00E86DD9">
        <w:t>;</w:t>
      </w:r>
    </w:p>
    <w:p w:rsidR="00E86DD9" w:rsidRDefault="00E86DD9" w:rsidP="00B82916">
      <w:pPr>
        <w:pStyle w:val="a6"/>
        <w:ind w:left="-567"/>
        <w:jc w:val="both"/>
      </w:pPr>
      <w:r>
        <w:t>- самостоятельно распечатывать информацию на принтере;</w:t>
      </w:r>
    </w:p>
    <w:p w:rsidR="00E86DD9" w:rsidRDefault="00E86DD9" w:rsidP="00B82916">
      <w:pPr>
        <w:pStyle w:val="a6"/>
        <w:ind w:left="-567"/>
        <w:jc w:val="both"/>
      </w:pPr>
      <w:r>
        <w:t>- подключать различные периферийные устройства к ПК (фотоаппараты, МР3-плейры и т.д.);</w:t>
      </w:r>
    </w:p>
    <w:p w:rsidR="00E86DD9" w:rsidRDefault="00E86DD9" w:rsidP="00B82916">
      <w:pPr>
        <w:pStyle w:val="a6"/>
        <w:ind w:left="-567"/>
        <w:jc w:val="both"/>
      </w:pPr>
      <w:r>
        <w:t xml:space="preserve">- </w:t>
      </w:r>
      <w:r w:rsidR="007E2A15">
        <w:t xml:space="preserve">использовать Интернет в незаконных, неэтических целях (в т.ч. </w:t>
      </w:r>
      <w:r>
        <w:t>просматривать сайты</w:t>
      </w:r>
      <w:r w:rsidR="007E2A15">
        <w:t xml:space="preserve"> порнографического и экстремистского характера, пропаганди</w:t>
      </w:r>
      <w:r w:rsidR="004217D9">
        <w:t>рующие насилие, жестокость и социальную ненависть)</w:t>
      </w:r>
      <w:r>
        <w:t>;</w:t>
      </w:r>
    </w:p>
    <w:p w:rsidR="00E86DD9" w:rsidRDefault="00E86DD9" w:rsidP="00B82916">
      <w:pPr>
        <w:pStyle w:val="a6"/>
        <w:ind w:left="-567"/>
        <w:jc w:val="both"/>
      </w:pPr>
      <w:r>
        <w:t>- играть в компьютерные игры;</w:t>
      </w:r>
    </w:p>
    <w:p w:rsidR="00E86DD9" w:rsidRDefault="00E86DD9" w:rsidP="00B82916">
      <w:pPr>
        <w:pStyle w:val="a6"/>
        <w:ind w:left="-567"/>
        <w:jc w:val="both"/>
      </w:pPr>
      <w:r>
        <w:t>- осуществлять вызов, хранение, рассылку, размещение ссылок с Веб-страниц на информацию не соответствующую Российскому законодательству и общепринятым нормам морали; политической и религиозной агитации в любой форме</w:t>
      </w:r>
      <w:r w:rsidR="002C3375">
        <w:t>.</w:t>
      </w:r>
    </w:p>
    <w:p w:rsidR="002C3375" w:rsidRDefault="002C3375" w:rsidP="00B82916">
      <w:pPr>
        <w:pStyle w:val="a6"/>
        <w:ind w:left="-567"/>
        <w:jc w:val="both"/>
      </w:pPr>
      <w:r>
        <w:t>3.4. Ответственность пользователей ЦОД:</w:t>
      </w:r>
    </w:p>
    <w:p w:rsidR="002C3375" w:rsidRDefault="002C3375" w:rsidP="00B82916">
      <w:pPr>
        <w:pStyle w:val="a6"/>
        <w:ind w:left="-567"/>
        <w:jc w:val="both"/>
      </w:pPr>
      <w:r>
        <w:t>- за нарушение настоящих Правил, порчу оборудования и компьютерной техники пользователь несет административную и уголовную ответственность, предусмотренную законодательством Российской Федерации и Правилами пользования библиотекой.</w:t>
      </w:r>
    </w:p>
    <w:p w:rsidR="002C3375" w:rsidRDefault="002C3375" w:rsidP="002B47BE">
      <w:pPr>
        <w:pStyle w:val="a6"/>
        <w:ind w:left="-567"/>
      </w:pPr>
    </w:p>
    <w:p w:rsidR="002C3375" w:rsidRDefault="002C3375" w:rsidP="002C3375">
      <w:pPr>
        <w:pStyle w:val="a6"/>
        <w:ind w:left="-567"/>
        <w:jc w:val="center"/>
      </w:pPr>
      <w:r w:rsidRPr="002C3375">
        <w:rPr>
          <w:b/>
        </w:rPr>
        <w:t>4.</w:t>
      </w:r>
      <w:r>
        <w:t xml:space="preserve"> </w:t>
      </w:r>
      <w:r w:rsidRPr="002C3375">
        <w:rPr>
          <w:b/>
        </w:rPr>
        <w:t>Права и обязанности сотрудников ЦОД по обслуживанию пользователей</w:t>
      </w:r>
    </w:p>
    <w:p w:rsidR="002C3375" w:rsidRDefault="00D928F5" w:rsidP="00B82916">
      <w:pPr>
        <w:pStyle w:val="a6"/>
        <w:ind w:left="-567"/>
        <w:jc w:val="both"/>
      </w:pPr>
      <w:r>
        <w:t>4.1. С</w:t>
      </w:r>
      <w:r w:rsidR="002C3375">
        <w:t>отрудник</w:t>
      </w:r>
      <w:r>
        <w:t>и</w:t>
      </w:r>
      <w:r w:rsidR="002C3375">
        <w:t xml:space="preserve"> ЦОД</w:t>
      </w:r>
      <w:r>
        <w:t xml:space="preserve"> имеют право:</w:t>
      </w:r>
    </w:p>
    <w:p w:rsidR="002C3375" w:rsidRDefault="002C3375" w:rsidP="00B82916">
      <w:pPr>
        <w:pStyle w:val="a6"/>
        <w:ind w:left="-567"/>
        <w:jc w:val="both"/>
      </w:pPr>
      <w:r>
        <w:t>- просматривать информацию, отображаемую на мониторе пользователей;</w:t>
      </w:r>
    </w:p>
    <w:p w:rsidR="002C3375" w:rsidRDefault="002C3375" w:rsidP="00B82916">
      <w:pPr>
        <w:pStyle w:val="a6"/>
        <w:ind w:left="-567"/>
        <w:jc w:val="both"/>
      </w:pPr>
      <w:r>
        <w:t>- просматривать сохраненную пользователями информацию при ее распечатке или копировании на съемные носители, а так же запрещать копирование или распечатку в соответствии с требованиями лицензионных соглашений и договоров между Библиотекой и правообладателями</w:t>
      </w:r>
      <w:r w:rsidR="00D928F5">
        <w:t xml:space="preserve"> (производителями) электронных ресурсов.</w:t>
      </w:r>
    </w:p>
    <w:p w:rsidR="00D928F5" w:rsidRDefault="00D928F5" w:rsidP="00B82916">
      <w:pPr>
        <w:pStyle w:val="a6"/>
        <w:ind w:left="-567"/>
        <w:jc w:val="both"/>
      </w:pPr>
      <w:r>
        <w:t>4.2. Сотрудники ЦОД обязаны:</w:t>
      </w:r>
    </w:p>
    <w:p w:rsidR="00D928F5" w:rsidRDefault="00D928F5" w:rsidP="00B82916">
      <w:pPr>
        <w:pStyle w:val="a6"/>
        <w:ind w:left="-567"/>
        <w:jc w:val="both"/>
      </w:pPr>
      <w:r>
        <w:t>- обеспечивать реализацию прав пользователей ЦОД, уст</w:t>
      </w:r>
      <w:r w:rsidR="00B82916">
        <w:t>ановленных настоящими Правилами;</w:t>
      </w:r>
    </w:p>
    <w:p w:rsidR="00B82916" w:rsidRDefault="00B82916" w:rsidP="00B82916">
      <w:pPr>
        <w:pStyle w:val="a6"/>
        <w:ind w:left="-567"/>
        <w:jc w:val="both"/>
      </w:pPr>
      <w:r>
        <w:t>- совершенствовать справочно-информационное обслуживание, изучать запросы пользователей с целью их наиболее полного удовлетворения;</w:t>
      </w:r>
    </w:p>
    <w:p w:rsidR="00B82916" w:rsidRDefault="00B82916" w:rsidP="00B82916">
      <w:pPr>
        <w:ind w:left="-567"/>
        <w:jc w:val="both"/>
      </w:pPr>
      <w:r>
        <w:t>- поддерживать своевременное обновление БД, пополнять перечень ссылок на информационные ресурсы;</w:t>
      </w:r>
    </w:p>
    <w:p w:rsidR="002D382B" w:rsidRDefault="00B82916" w:rsidP="00B82916">
      <w:pPr>
        <w:ind w:left="-567"/>
        <w:jc w:val="both"/>
      </w:pPr>
      <w:r>
        <w:t>- обеспечивать пользователей оперативной информацией</w:t>
      </w:r>
      <w:r w:rsidR="002D382B">
        <w:t xml:space="preserve"> обо всех видах информационно-справочных услуг, предоставляемых ЦОД, об изменениях в режиме работы ЦОД и порядке обслуживания пользователей, об изменениях и дополнениях, вносимых в настоящие Правила и иные документы, регламентирующие взаимоотношения ЦОД и пользователей;</w:t>
      </w:r>
    </w:p>
    <w:p w:rsidR="00B82916" w:rsidRPr="002C3375" w:rsidRDefault="002D382B" w:rsidP="00B82916">
      <w:pPr>
        <w:ind w:left="-567"/>
        <w:jc w:val="both"/>
      </w:pPr>
      <w:r>
        <w:t xml:space="preserve">- обеспечивать качество и культуру обслуживания пользователей, необходимые для работы, удобства и комфорта в помещении ЦОД. </w:t>
      </w:r>
    </w:p>
    <w:p w:rsidR="00E86DD9" w:rsidRPr="002C3375" w:rsidRDefault="00E86DD9" w:rsidP="00B82916">
      <w:pPr>
        <w:jc w:val="both"/>
        <w:rPr>
          <w:b/>
        </w:rPr>
      </w:pPr>
    </w:p>
    <w:p w:rsidR="002B47BE" w:rsidRPr="002B47BE" w:rsidRDefault="002B47BE" w:rsidP="002B47BE">
      <w:pPr>
        <w:pStyle w:val="a6"/>
        <w:ind w:left="-567"/>
        <w:jc w:val="center"/>
        <w:rPr>
          <w:b/>
        </w:rPr>
      </w:pPr>
    </w:p>
    <w:sectPr w:rsidR="002B47BE" w:rsidRPr="002B47BE" w:rsidSect="00B8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14" w:left="0" w:header="720" w:footer="720" w:gutter="170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5F" w:rsidRDefault="005C3B5F" w:rsidP="00850B1A">
      <w:r>
        <w:separator/>
      </w:r>
    </w:p>
  </w:endnote>
  <w:endnote w:type="continuationSeparator" w:id="0">
    <w:p w:rsidR="005C3B5F" w:rsidRDefault="005C3B5F" w:rsidP="0085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5F" w:rsidRDefault="005C3B5F" w:rsidP="00850B1A">
      <w:r>
        <w:separator/>
      </w:r>
    </w:p>
  </w:footnote>
  <w:footnote w:type="continuationSeparator" w:id="0">
    <w:p w:rsidR="005C3B5F" w:rsidRDefault="005C3B5F" w:rsidP="00850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75" w:rsidRDefault="0031071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7336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6175" w:rsidRDefault="005C3B5F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75" w:rsidRDefault="005C3B5F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FA3"/>
    <w:multiLevelType w:val="multilevel"/>
    <w:tmpl w:val="E73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614B8B"/>
    <w:multiLevelType w:val="multilevel"/>
    <w:tmpl w:val="0F0A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80ED3"/>
    <w:multiLevelType w:val="hybridMultilevel"/>
    <w:tmpl w:val="057E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65C"/>
    <w:multiLevelType w:val="hybridMultilevel"/>
    <w:tmpl w:val="BC22D78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50E29"/>
    <w:multiLevelType w:val="multilevel"/>
    <w:tmpl w:val="63B0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70B7F0B"/>
    <w:multiLevelType w:val="hybridMultilevel"/>
    <w:tmpl w:val="005C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9608E"/>
    <w:multiLevelType w:val="multilevel"/>
    <w:tmpl w:val="F82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7008D0"/>
    <w:multiLevelType w:val="hybridMultilevel"/>
    <w:tmpl w:val="ADE2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8F"/>
    <w:rsid w:val="00094DF4"/>
    <w:rsid w:val="00096DC9"/>
    <w:rsid w:val="000B0B8D"/>
    <w:rsid w:val="000D17B1"/>
    <w:rsid w:val="000E4246"/>
    <w:rsid w:val="00113D7F"/>
    <w:rsid w:val="0017336F"/>
    <w:rsid w:val="001C2674"/>
    <w:rsid w:val="001E761A"/>
    <w:rsid w:val="0024763B"/>
    <w:rsid w:val="00266CE3"/>
    <w:rsid w:val="00283C3B"/>
    <w:rsid w:val="002B47BE"/>
    <w:rsid w:val="002C3375"/>
    <w:rsid w:val="002D382B"/>
    <w:rsid w:val="002D5789"/>
    <w:rsid w:val="002D7D13"/>
    <w:rsid w:val="00310711"/>
    <w:rsid w:val="00325F37"/>
    <w:rsid w:val="003661A1"/>
    <w:rsid w:val="003A0C48"/>
    <w:rsid w:val="004217D9"/>
    <w:rsid w:val="0043164C"/>
    <w:rsid w:val="00466A26"/>
    <w:rsid w:val="004724FD"/>
    <w:rsid w:val="004B6BE8"/>
    <w:rsid w:val="00537BBC"/>
    <w:rsid w:val="00542AE3"/>
    <w:rsid w:val="00557C1C"/>
    <w:rsid w:val="005A0ABA"/>
    <w:rsid w:val="005A1688"/>
    <w:rsid w:val="005C3B5F"/>
    <w:rsid w:val="005F3239"/>
    <w:rsid w:val="00606AD6"/>
    <w:rsid w:val="0061147E"/>
    <w:rsid w:val="006D080B"/>
    <w:rsid w:val="00750B8F"/>
    <w:rsid w:val="007A5058"/>
    <w:rsid w:val="007E2A15"/>
    <w:rsid w:val="0080100E"/>
    <w:rsid w:val="00836231"/>
    <w:rsid w:val="00850B1A"/>
    <w:rsid w:val="008B39C9"/>
    <w:rsid w:val="008F53D1"/>
    <w:rsid w:val="00933356"/>
    <w:rsid w:val="00935F2F"/>
    <w:rsid w:val="0094327F"/>
    <w:rsid w:val="00950F44"/>
    <w:rsid w:val="00975337"/>
    <w:rsid w:val="009E6FDF"/>
    <w:rsid w:val="00A02FDE"/>
    <w:rsid w:val="00A05F08"/>
    <w:rsid w:val="00A230C7"/>
    <w:rsid w:val="00A86222"/>
    <w:rsid w:val="00AA06F2"/>
    <w:rsid w:val="00AF6365"/>
    <w:rsid w:val="00B82916"/>
    <w:rsid w:val="00B839EC"/>
    <w:rsid w:val="00C01B35"/>
    <w:rsid w:val="00C208F3"/>
    <w:rsid w:val="00C26D76"/>
    <w:rsid w:val="00C46AFA"/>
    <w:rsid w:val="00C9415C"/>
    <w:rsid w:val="00CA75C2"/>
    <w:rsid w:val="00CB591F"/>
    <w:rsid w:val="00D928F5"/>
    <w:rsid w:val="00D93EEF"/>
    <w:rsid w:val="00D943EF"/>
    <w:rsid w:val="00DC7E48"/>
    <w:rsid w:val="00E65709"/>
    <w:rsid w:val="00E8686C"/>
    <w:rsid w:val="00E86DD9"/>
    <w:rsid w:val="00EB1B00"/>
    <w:rsid w:val="00EE4A30"/>
    <w:rsid w:val="00EE555E"/>
    <w:rsid w:val="00EE7837"/>
    <w:rsid w:val="00FE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0C7"/>
    <w:pPr>
      <w:keepNext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B8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0B8F"/>
    <w:rPr>
      <w:b/>
      <w:bCs/>
    </w:rPr>
  </w:style>
  <w:style w:type="character" w:styleId="a5">
    <w:name w:val="Emphasis"/>
    <w:basedOn w:val="a0"/>
    <w:uiPriority w:val="20"/>
    <w:qFormat/>
    <w:rsid w:val="00750B8F"/>
    <w:rPr>
      <w:i/>
      <w:iCs/>
    </w:rPr>
  </w:style>
  <w:style w:type="paragraph" w:styleId="a6">
    <w:name w:val="List Paragraph"/>
    <w:basedOn w:val="a"/>
    <w:uiPriority w:val="34"/>
    <w:qFormat/>
    <w:rsid w:val="00933356"/>
    <w:pPr>
      <w:ind w:left="720"/>
      <w:contextualSpacing/>
    </w:pPr>
  </w:style>
  <w:style w:type="paragraph" w:styleId="a7">
    <w:name w:val="No Spacing"/>
    <w:uiPriority w:val="1"/>
    <w:qFormat/>
    <w:rsid w:val="00950F44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975337"/>
    <w:pPr>
      <w:ind w:left="720" w:hanging="720"/>
    </w:pPr>
  </w:style>
  <w:style w:type="character" w:customStyle="1" w:styleId="a9">
    <w:name w:val="Основной текст с отступом Знак"/>
    <w:basedOn w:val="a0"/>
    <w:link w:val="a8"/>
    <w:rsid w:val="0097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D93EE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D93E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3E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EE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0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8F53D1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230C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">
    <w:name w:val="header"/>
    <w:basedOn w:val="a"/>
    <w:link w:val="af0"/>
    <w:rsid w:val="00A230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A23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230C7"/>
  </w:style>
  <w:style w:type="paragraph" w:styleId="af2">
    <w:name w:val="footer"/>
    <w:basedOn w:val="a"/>
    <w:link w:val="af3"/>
    <w:uiPriority w:val="99"/>
    <w:semiHidden/>
    <w:unhideWhenUsed/>
    <w:rsid w:val="008362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36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DF77-D552-4C4A-9678-13240DA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26T03:29:00Z</cp:lastPrinted>
  <dcterms:created xsi:type="dcterms:W3CDTF">2014-03-25T10:08:00Z</dcterms:created>
  <dcterms:modified xsi:type="dcterms:W3CDTF">2014-03-26T03:30:00Z</dcterms:modified>
</cp:coreProperties>
</file>